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CA1" w:rsidRPr="000C0427" w:rsidRDefault="00850CA1" w:rsidP="0085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0427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850CA1" w:rsidRPr="000C0427" w:rsidRDefault="00850CA1" w:rsidP="00850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427"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850CA1" w:rsidRDefault="00850CA1" w:rsidP="00850CA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50CA1" w:rsidRDefault="00850CA1" w:rsidP="0085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CA1" w:rsidRDefault="00850CA1" w:rsidP="0085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CA1" w:rsidRDefault="00850CA1" w:rsidP="0085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CA1" w:rsidRDefault="00850CA1" w:rsidP="0085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CA1" w:rsidRDefault="00850CA1" w:rsidP="0085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B16" w:rsidRDefault="00A32B16" w:rsidP="00850C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ценарий новогоднего развлечения</w:t>
      </w:r>
      <w:r w:rsidR="00850CA1" w:rsidRPr="00970CC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50CA1" w:rsidRPr="00970CC6" w:rsidRDefault="00850CA1" w:rsidP="00A32B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CC6">
        <w:rPr>
          <w:rFonts w:ascii="Times New Roman" w:hAnsi="Times New Roman" w:cs="Times New Roman"/>
          <w:b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sz w:val="48"/>
          <w:szCs w:val="48"/>
        </w:rPr>
        <w:t xml:space="preserve">подготовительной </w:t>
      </w:r>
      <w:r w:rsidRPr="00970CC6">
        <w:rPr>
          <w:rFonts w:ascii="Times New Roman" w:hAnsi="Times New Roman" w:cs="Times New Roman"/>
          <w:b/>
          <w:sz w:val="48"/>
          <w:szCs w:val="48"/>
        </w:rPr>
        <w:t>группе</w:t>
      </w:r>
    </w:p>
    <w:p w:rsidR="00850CA1" w:rsidRPr="00970CC6" w:rsidRDefault="00850CA1" w:rsidP="00850C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Волшебные часы с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дракошей</w:t>
      </w:r>
      <w:proofErr w:type="spellEnd"/>
      <w:r w:rsidRPr="00970CC6">
        <w:rPr>
          <w:rFonts w:ascii="Times New Roman" w:hAnsi="Times New Roman" w:cs="Times New Roman"/>
          <w:b/>
          <w:sz w:val="48"/>
          <w:szCs w:val="48"/>
        </w:rPr>
        <w:t>»</w:t>
      </w:r>
    </w:p>
    <w:p w:rsidR="00850CA1" w:rsidRDefault="00850CA1" w:rsidP="00850CA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50CA1" w:rsidRDefault="00850CA1" w:rsidP="00850CA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50CA1" w:rsidRDefault="00850CA1" w:rsidP="00850CA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32B16" w:rsidRDefault="00850CA1" w:rsidP="00850CA1">
      <w:pPr>
        <w:pStyle w:val="c2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 w:rsidRPr="00850CA1">
        <w:rPr>
          <w:rStyle w:val="c12"/>
          <w:b/>
          <w:sz w:val="28"/>
          <w:szCs w:val="28"/>
        </w:rPr>
        <w:t xml:space="preserve">                                   </w:t>
      </w:r>
      <w:r>
        <w:rPr>
          <w:rStyle w:val="c12"/>
          <w:b/>
          <w:sz w:val="28"/>
          <w:szCs w:val="28"/>
        </w:rPr>
        <w:t xml:space="preserve">                            </w:t>
      </w:r>
      <w:r w:rsidR="00A32B16">
        <w:rPr>
          <w:rStyle w:val="c12"/>
          <w:b/>
          <w:sz w:val="28"/>
          <w:szCs w:val="28"/>
        </w:rPr>
        <w:t>Составитель</w:t>
      </w:r>
      <w:r w:rsidRPr="00850CA1">
        <w:rPr>
          <w:rStyle w:val="c12"/>
          <w:b/>
          <w:sz w:val="28"/>
          <w:szCs w:val="28"/>
        </w:rPr>
        <w:t xml:space="preserve">:  </w:t>
      </w:r>
      <w:r w:rsidR="00A32B16">
        <w:rPr>
          <w:rStyle w:val="c12"/>
          <w:b/>
          <w:sz w:val="28"/>
          <w:szCs w:val="28"/>
        </w:rPr>
        <w:t xml:space="preserve">Гренадерова </w:t>
      </w:r>
    </w:p>
    <w:p w:rsidR="00A32B16" w:rsidRDefault="00A32B16" w:rsidP="00850CA1">
      <w:pPr>
        <w:pStyle w:val="c2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 xml:space="preserve">                                                     Елена Вячеславовна,</w:t>
      </w:r>
    </w:p>
    <w:p w:rsidR="00850CA1" w:rsidRPr="00850CA1" w:rsidRDefault="00A32B16" w:rsidP="00850CA1">
      <w:pPr>
        <w:pStyle w:val="c2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 xml:space="preserve">                                         </w:t>
      </w:r>
      <w:r w:rsidR="00850CA1" w:rsidRPr="00850CA1">
        <w:rPr>
          <w:rStyle w:val="c12"/>
          <w:b/>
          <w:sz w:val="28"/>
          <w:szCs w:val="28"/>
        </w:rPr>
        <w:t>музыкальный</w:t>
      </w:r>
    </w:p>
    <w:p w:rsidR="00A32B16" w:rsidRDefault="00850CA1" w:rsidP="00850CA1">
      <w:pPr>
        <w:pStyle w:val="c2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 w:rsidRPr="00850CA1">
        <w:rPr>
          <w:rStyle w:val="c12"/>
          <w:b/>
          <w:sz w:val="28"/>
          <w:szCs w:val="28"/>
        </w:rPr>
        <w:t xml:space="preserve">         </w:t>
      </w:r>
      <w:r w:rsidR="00A32B16">
        <w:rPr>
          <w:rStyle w:val="c12"/>
          <w:b/>
          <w:sz w:val="28"/>
          <w:szCs w:val="28"/>
        </w:rPr>
        <w:t xml:space="preserve">                                                      р</w:t>
      </w:r>
      <w:r w:rsidRPr="00850CA1">
        <w:rPr>
          <w:rStyle w:val="c12"/>
          <w:b/>
          <w:sz w:val="28"/>
          <w:szCs w:val="28"/>
        </w:rPr>
        <w:t>уководитель</w:t>
      </w:r>
      <w:r w:rsidR="00A32B16">
        <w:rPr>
          <w:rStyle w:val="c12"/>
          <w:b/>
          <w:sz w:val="28"/>
          <w:szCs w:val="28"/>
        </w:rPr>
        <w:t>, 1 категория</w:t>
      </w:r>
      <w:r w:rsidRPr="00850CA1">
        <w:rPr>
          <w:rStyle w:val="c12"/>
          <w:b/>
          <w:sz w:val="28"/>
          <w:szCs w:val="28"/>
        </w:rPr>
        <w:t xml:space="preserve"> </w:t>
      </w:r>
    </w:p>
    <w:p w:rsidR="00850CA1" w:rsidRPr="00850CA1" w:rsidRDefault="00A32B16" w:rsidP="00A32B16">
      <w:pPr>
        <w:pStyle w:val="c2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c12"/>
          <w:b/>
          <w:sz w:val="28"/>
          <w:szCs w:val="28"/>
        </w:rPr>
        <w:t xml:space="preserve">                                                </w:t>
      </w: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1" w:rsidRPr="00850CA1" w:rsidRDefault="00850CA1" w:rsidP="00850CA1">
      <w:pPr>
        <w:pStyle w:val="c2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 w:rsidRPr="00850CA1">
        <w:rPr>
          <w:rStyle w:val="c12"/>
          <w:b/>
          <w:sz w:val="28"/>
          <w:szCs w:val="28"/>
        </w:rPr>
        <w:t>Саранск-2023</w:t>
      </w:r>
    </w:p>
    <w:p w:rsidR="004B23F2" w:rsidRPr="004B23F2" w:rsidRDefault="004B23F2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 w:rsidRPr="004B23F2">
        <w:rPr>
          <w:rStyle w:val="a4"/>
          <w:color w:val="212529"/>
          <w:sz w:val="28"/>
          <w:szCs w:val="28"/>
        </w:rPr>
        <w:lastRenderedPageBreak/>
        <w:t>Цель:</w:t>
      </w:r>
      <w:r w:rsidRPr="004B23F2">
        <w:rPr>
          <w:color w:val="212529"/>
          <w:sz w:val="28"/>
          <w:szCs w:val="28"/>
        </w:rPr>
        <w:t> создание радостного, п</w:t>
      </w:r>
      <w:r>
        <w:rPr>
          <w:color w:val="212529"/>
          <w:sz w:val="28"/>
          <w:szCs w:val="28"/>
        </w:rPr>
        <w:t>раздничного настроения у детей</w:t>
      </w:r>
      <w:r w:rsidR="00A67CAB">
        <w:rPr>
          <w:color w:val="212529"/>
          <w:sz w:val="28"/>
          <w:szCs w:val="28"/>
        </w:rPr>
        <w:t>, познакомить с символом года.</w:t>
      </w:r>
    </w:p>
    <w:p w:rsidR="00A67CAB" w:rsidRDefault="004B23F2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 w:rsidRPr="004B23F2">
        <w:rPr>
          <w:rStyle w:val="a4"/>
          <w:color w:val="212529"/>
          <w:sz w:val="28"/>
          <w:szCs w:val="28"/>
        </w:rPr>
        <w:t>Задачи:</w:t>
      </w:r>
      <w:r w:rsidRPr="004B23F2">
        <w:rPr>
          <w:color w:val="212529"/>
          <w:sz w:val="28"/>
          <w:szCs w:val="28"/>
        </w:rPr>
        <w:t> </w:t>
      </w:r>
    </w:p>
    <w:p w:rsidR="004B23F2" w:rsidRPr="004B23F2" w:rsidRDefault="00A67CAB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 w:rsidRPr="004B23F2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-  р</w:t>
      </w:r>
      <w:r w:rsidR="004B23F2" w:rsidRPr="004B23F2">
        <w:rPr>
          <w:color w:val="212529"/>
          <w:sz w:val="28"/>
          <w:szCs w:val="28"/>
        </w:rPr>
        <w:t>азвить эмоциональную отзывчивость детей.</w:t>
      </w:r>
    </w:p>
    <w:p w:rsidR="004B23F2" w:rsidRPr="004B23F2" w:rsidRDefault="00A67CAB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  п</w:t>
      </w:r>
      <w:r w:rsidR="004B23F2" w:rsidRPr="004B23F2">
        <w:rPr>
          <w:color w:val="212529"/>
          <w:sz w:val="28"/>
          <w:szCs w:val="28"/>
        </w:rPr>
        <w:t>обудить к активному участию в празднике</w:t>
      </w:r>
    </w:p>
    <w:p w:rsidR="004B23F2" w:rsidRDefault="00A67CAB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р</w:t>
      </w:r>
      <w:r w:rsidR="004B23F2" w:rsidRPr="004B23F2">
        <w:rPr>
          <w:color w:val="212529"/>
          <w:sz w:val="28"/>
          <w:szCs w:val="28"/>
        </w:rPr>
        <w:t>азвить эмоциональную отзывчивость детей.</w:t>
      </w:r>
    </w:p>
    <w:p w:rsidR="00A67CAB" w:rsidRDefault="00A67CAB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закрепить полученные на музыкальных занятиях умения и навыки;</w:t>
      </w:r>
    </w:p>
    <w:p w:rsidR="00A67CAB" w:rsidRDefault="00A67CAB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- систематизировать знания о доброте и зле.</w:t>
      </w:r>
    </w:p>
    <w:p w:rsidR="004B23F2" w:rsidRDefault="004B23F2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Место проведения: </w:t>
      </w:r>
      <w:r>
        <w:rPr>
          <w:color w:val="212529"/>
          <w:sz w:val="28"/>
          <w:szCs w:val="28"/>
        </w:rPr>
        <w:t>музыкальный зал.</w:t>
      </w:r>
    </w:p>
    <w:p w:rsidR="004B23F2" w:rsidRDefault="004B23F2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Художественное оформление: </w:t>
      </w:r>
      <w:r>
        <w:rPr>
          <w:color w:val="212529"/>
          <w:sz w:val="28"/>
          <w:szCs w:val="28"/>
        </w:rPr>
        <w:t xml:space="preserve">часы со съёмными </w:t>
      </w:r>
      <w:r w:rsidR="00A67CAB">
        <w:rPr>
          <w:color w:val="212529"/>
          <w:sz w:val="28"/>
          <w:szCs w:val="28"/>
        </w:rPr>
        <w:t>стрелками, новогодняя ёлка, мешки с мягкими игрушками.</w:t>
      </w:r>
    </w:p>
    <w:p w:rsidR="004B23F2" w:rsidRDefault="004B23F2" w:rsidP="004B23F2">
      <w:pPr>
        <w:pStyle w:val="a3"/>
        <w:shd w:val="clear" w:color="auto" w:fill="F4F4F4"/>
        <w:spacing w:before="94" w:beforeAutospacing="0" w:after="94" w:afterAutospacing="0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Костюмы: </w:t>
      </w:r>
      <w:r>
        <w:rPr>
          <w:color w:val="212529"/>
          <w:sz w:val="28"/>
          <w:szCs w:val="28"/>
        </w:rPr>
        <w:t>дедушк</w:t>
      </w:r>
      <w:r w:rsidR="00A67CAB">
        <w:rPr>
          <w:color w:val="212529"/>
          <w:sz w:val="28"/>
          <w:szCs w:val="28"/>
        </w:rPr>
        <w:t xml:space="preserve">а старый год, </w:t>
      </w:r>
      <w:proofErr w:type="gramStart"/>
      <w:r w:rsidR="00A67CAB">
        <w:rPr>
          <w:color w:val="212529"/>
          <w:sz w:val="28"/>
          <w:szCs w:val="28"/>
        </w:rPr>
        <w:t>леший,  дед</w:t>
      </w:r>
      <w:proofErr w:type="gramEnd"/>
      <w:r w:rsidR="00A67CAB">
        <w:rPr>
          <w:color w:val="212529"/>
          <w:sz w:val="28"/>
          <w:szCs w:val="28"/>
        </w:rPr>
        <w:t xml:space="preserve"> мороз (взрослые); </w:t>
      </w:r>
      <w:r>
        <w:rPr>
          <w:color w:val="212529"/>
          <w:sz w:val="28"/>
          <w:szCs w:val="28"/>
        </w:rPr>
        <w:t xml:space="preserve"> баба-яга, </w:t>
      </w:r>
      <w:proofErr w:type="spellStart"/>
      <w:r>
        <w:rPr>
          <w:color w:val="212529"/>
          <w:sz w:val="28"/>
          <w:szCs w:val="28"/>
        </w:rPr>
        <w:t>морозята</w:t>
      </w:r>
      <w:proofErr w:type="spellEnd"/>
      <w:r>
        <w:rPr>
          <w:color w:val="212529"/>
          <w:sz w:val="28"/>
          <w:szCs w:val="28"/>
        </w:rPr>
        <w:t>, метелица</w:t>
      </w:r>
      <w:r w:rsidR="00A67CAB">
        <w:rPr>
          <w:color w:val="212529"/>
          <w:sz w:val="28"/>
          <w:szCs w:val="28"/>
        </w:rPr>
        <w:t xml:space="preserve">, разбойники, </w:t>
      </w:r>
      <w:proofErr w:type="spellStart"/>
      <w:r w:rsidR="00A67CAB">
        <w:rPr>
          <w:color w:val="212529"/>
          <w:sz w:val="28"/>
          <w:szCs w:val="28"/>
        </w:rPr>
        <w:t>снегурочка</w:t>
      </w:r>
      <w:proofErr w:type="spellEnd"/>
      <w:r w:rsidR="00A67CAB">
        <w:rPr>
          <w:color w:val="212529"/>
          <w:sz w:val="28"/>
          <w:szCs w:val="28"/>
        </w:rPr>
        <w:t xml:space="preserve">, </w:t>
      </w:r>
      <w:proofErr w:type="spellStart"/>
      <w:r w:rsidR="00A67CAB">
        <w:rPr>
          <w:color w:val="212529"/>
          <w:sz w:val="28"/>
          <w:szCs w:val="28"/>
        </w:rPr>
        <w:t>дракоша</w:t>
      </w:r>
      <w:proofErr w:type="spellEnd"/>
      <w:r w:rsidR="00A67CAB">
        <w:rPr>
          <w:color w:val="212529"/>
          <w:sz w:val="28"/>
          <w:szCs w:val="28"/>
        </w:rPr>
        <w:t xml:space="preserve"> (дети).</w:t>
      </w:r>
    </w:p>
    <w:p w:rsidR="00E86DD8" w:rsidRPr="00E86DD8" w:rsidRDefault="00E86DD8" w:rsidP="00E86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86DD8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Сюрпризный момент: </w:t>
      </w:r>
      <w:r w:rsidRPr="00E86DD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большой котёл,  кастрюля меньшего размера, именно воду и сыплют все компоненты. Между стенками кастрюли и котла помещают несколько подарков, остальные подарки воспитатель выносит незаметно в мешке.)</w:t>
      </w:r>
    </w:p>
    <w:p w:rsidR="00850CA1" w:rsidRPr="00E86DD8" w:rsidRDefault="00850CA1" w:rsidP="00E86DD8">
      <w:pPr>
        <w:pStyle w:val="a3"/>
        <w:shd w:val="clear" w:color="auto" w:fill="F4F4F4"/>
        <w:spacing w:before="94" w:beforeAutospacing="0" w:after="94" w:afterAutospacing="0"/>
        <w:rPr>
          <w:rStyle w:val="c12"/>
          <w:b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A67CAB" w:rsidRDefault="00A67CAB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E86DD8" w:rsidRDefault="00E86DD8" w:rsidP="00284345">
      <w:pPr>
        <w:pStyle w:val="c2"/>
        <w:spacing w:before="0" w:beforeAutospacing="0" w:after="0" w:afterAutospacing="0"/>
        <w:rPr>
          <w:color w:val="111111"/>
          <w:sz w:val="28"/>
          <w:szCs w:val="28"/>
        </w:rPr>
      </w:pPr>
    </w:p>
    <w:p w:rsidR="00850CA1" w:rsidRPr="00850CA1" w:rsidRDefault="00850CA1" w:rsidP="00284345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850CA1">
        <w:rPr>
          <w:color w:val="111111"/>
          <w:sz w:val="28"/>
          <w:szCs w:val="28"/>
        </w:rPr>
        <w:lastRenderedPageBreak/>
        <w:t>Дети под музыку вбегают в зал, встают в два круга.</w:t>
      </w:r>
    </w:p>
    <w:p w:rsidR="00850CA1" w:rsidRPr="00284345" w:rsidRDefault="00850CA1" w:rsidP="00284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84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2843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843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 нам пришел веселый </w:t>
      </w: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аздник –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Фантазер, шутник, проказник!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 хоровод он нас зовет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Этот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– </w:t>
      </w:r>
      <w:r w:rsidRPr="00B350A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(все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Новый год!</w:t>
      </w:r>
    </w:p>
    <w:p w:rsidR="00850CA1" w:rsidRPr="00850CA1" w:rsidRDefault="00850CA1" w:rsidP="00284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4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2843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Новым годом поздравляем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пришедших в этот зал!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, начинаем….</w:t>
      </w:r>
    </w:p>
    <w:p w:rsidR="00850CA1" w:rsidRPr="00284345" w:rsidRDefault="00850CA1" w:rsidP="00284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434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</w:t>
      </w:r>
      <w:r w:rsidRPr="002843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28434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годний карнавал</w:t>
      </w:r>
      <w:r w:rsidRPr="00284345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Кто снежинки закружил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негом всё запорошил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делал белыми дома?</w:t>
      </w:r>
    </w:p>
    <w:p w:rsid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Это зимушка-… </w:t>
      </w:r>
    </w:p>
    <w:p w:rsidR="00850CA1" w:rsidRPr="00B350AD" w:rsidRDefault="00B350AD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</w:t>
      </w:r>
      <w:r w:rsidR="00850CA1"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е</w:t>
      </w:r>
      <w:r w:rsidR="00850CA1"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Пришла зима весёлая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 коньками и салазками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 лыжнёю припорошенной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С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волшебной старой </w:t>
      </w:r>
      <w:proofErr w:type="gramStart"/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о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унин)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На ёлке разукрашенной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Фонарики качаются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зимушка хрустальная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ольше не </w:t>
      </w:r>
      <w:proofErr w:type="gram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ончается.</w:t>
      </w:r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.Фет)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Здравствуй, ёлочка густая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Ты пришла к нам в детский сад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с нами веселиться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радовать ребят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встречаем долгожданный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амый славный Новый год.</w:t>
      </w:r>
    </w:p>
    <w:p w:rsidR="00850CA1" w:rsidRPr="00850CA1" w:rsidRDefault="00F7481E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ей танцуй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ёлки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овогодний </w:t>
      </w:r>
      <w:proofErr w:type="gramStart"/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оровод</w:t>
      </w: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А.Островский)</w:t>
      </w:r>
    </w:p>
    <w:p w:rsidR="00850CA1" w:rsidRPr="00B350AD" w:rsidRDefault="00F7481E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</w:t>
      </w:r>
      <w:r w:rsid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то это за праздник</w:t>
      </w:r>
      <w:r w:rsid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(сл. </w:t>
      </w:r>
      <w:proofErr w:type="spellStart"/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.Осошник</w:t>
      </w:r>
      <w:proofErr w:type="spellEnd"/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муз. </w:t>
      </w:r>
      <w:proofErr w:type="spellStart"/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.Осошник</w:t>
      </w:r>
      <w:proofErr w:type="spellEnd"/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адятся.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 видном месте стоят </w:t>
      </w:r>
      <w:r w:rsidRPr="00B350A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часы</w:t>
      </w:r>
      <w:r w:rsidRPr="00B350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В зал заходит </w:t>
      </w:r>
      <w:r w:rsidRPr="00B350A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ичок – Старый год</w:t>
      </w:r>
      <w:r w:rsidRPr="00B350A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 год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дёт, шаркает ногами)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Ох, ох, ох. Вот уже и ёлку нарядили, скоро куранты пробьют 12 раз и мой год закончится. Ай!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ватается за сердце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ею</w:t>
      </w: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ею</w:t>
      </w: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те, дедушка!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не дедушка, я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ый год</w:t>
      </w: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давайте мы с ребятами с Вами попрощаемся, хороший был год, но собрались мы, чтобы встретить новый!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хо-чу! Не желаю уходить. Не уйду!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пает ногами)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о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ый год заканчивается</w:t>
      </w: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, мы проводим Вас веселой песней!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7</w:t>
      </w:r>
      <w:r w:rsid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 потолка снежок слетает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ая мишура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Ёлка блёстками мерцает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ождь на ней из серебра.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8</w:t>
      </w:r>
      <w:r w:rsidR="00B350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Будет весело сегодня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е придётся нам скучать.</w:t>
      </w:r>
    </w:p>
    <w:p w:rsidR="00850CA1" w:rsidRPr="00B350AD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 </w:t>
      </w:r>
      <w:r w:rsidRPr="00B350A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новогодний</w:t>
      </w:r>
      <w:r w:rsidRPr="00B350A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пришли тебя </w:t>
      </w:r>
      <w:proofErr w:type="gram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стречать.</w:t>
      </w:r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spellStart"/>
      <w:proofErr w:type="gramEnd"/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Е.Коробкина</w:t>
      </w:r>
      <w:proofErr w:type="spellEnd"/>
      <w:r w:rsidR="00823CB1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850CA1" w:rsidRPr="00F7481E" w:rsidRDefault="00850CA1" w:rsidP="00B3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7481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 </w:t>
      </w:r>
      <w:r w:rsidR="00BC73E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Новый год к нам идёт</w:t>
      </w:r>
      <w:r w:rsidRPr="00F7481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50CA1" w:rsidRPr="00F7481E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7481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ый</w:t>
      </w:r>
      <w:r w:rsidRP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год снимает стрелки с часов.</w:t>
      </w:r>
    </w:p>
    <w:p w:rsidR="00850CA1" w:rsidRPr="00850CA1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 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Всё! Ага! Я всех перехитрил! </w:t>
      </w:r>
      <w:hyperlink r:id="rId6" w:tooltip="Новый Год в детском саду" w:history="1">
        <w:r w:rsidRPr="00F7481E">
          <w:rPr>
            <w:rFonts w:ascii="Times New Roman" w:eastAsia="Times New Roman" w:hAnsi="Times New Roman" w:cs="Times New Roman"/>
            <w:sz w:val="28"/>
            <w:szCs w:val="28"/>
          </w:rPr>
          <w:t>Новый год не придет</w:t>
        </w:r>
      </w:hyperlink>
      <w:r w:rsidRPr="00F7481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наступит никогда, всегда будет мой г</w:t>
      </w:r>
      <w:r w:rsidR="00F7481E">
        <w:rPr>
          <w:rFonts w:ascii="Times New Roman" w:eastAsia="Times New Roman" w:hAnsi="Times New Roman" w:cs="Times New Roman"/>
          <w:color w:val="111111"/>
          <w:sz w:val="28"/>
          <w:szCs w:val="28"/>
        </w:rPr>
        <w:t>од! Вот они стрелочки, вот они! Спрячу я их у Лешего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Куранты не пробьют 12 раз, </w:t>
      </w:r>
      <w:r w:rsidRPr="00F7481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часы волшебные остановились</w:t>
      </w:r>
      <w:r w:rsidRPr="00F7481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бегает.)</w:t>
      </w:r>
    </w:p>
    <w:p w:rsidR="00850CA1" w:rsidRPr="00F7481E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музыка</w:t>
      </w:r>
      <w:r w:rsid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Леший заходит</w:t>
      </w:r>
      <w:r w:rsidRP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Останавливается в центре, делает зарядку.</w:t>
      </w:r>
    </w:p>
    <w:p w:rsidR="00850CA1" w:rsidRPr="00F7481E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 криками </w:t>
      </w:r>
      <w:r w:rsidR="00F748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еший</w:t>
      </w:r>
      <w:r w:rsidRPr="00F748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! Спаси!»</w:t>
      </w:r>
      <w:r w:rsidRP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забегает </w:t>
      </w:r>
      <w:r w:rsidRPr="00F7481E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ый год</w:t>
      </w:r>
      <w:r w:rsidRPr="00F7481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F7481E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F7481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такое? Кто кричит? А, это ты, </w:t>
      </w:r>
      <w:r w:rsidR="00850CA1" w:rsidRPr="00F7481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ый год</w:t>
      </w:r>
      <w:r w:rsidR="00850CA1" w:rsidRPr="00F7481E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го так кричишь?</w:t>
      </w:r>
    </w:p>
    <w:p w:rsidR="00850CA1" w:rsidRPr="00850CA1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="00F7481E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="00F748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, беда, Леш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 Кончается моя власть, заканчивается </w:t>
      </w: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год и </w:t>
      </w:r>
      <w:hyperlink r:id="rId7" w:tooltip="Новый год. Сценарии новогодних праздников" w:history="1">
        <w:r w:rsidRPr="00F7481E">
          <w:rPr>
            <w:rFonts w:ascii="Times New Roman" w:eastAsia="Times New Roman" w:hAnsi="Times New Roman" w:cs="Times New Roman"/>
            <w:sz w:val="28"/>
            <w:szCs w:val="28"/>
          </w:rPr>
          <w:t>новый на пороге</w:t>
        </w:r>
      </w:hyperlink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Ой-ой-ой!</w:t>
      </w:r>
    </w:p>
    <w:p w:rsidR="00850CA1" w:rsidRPr="00850CA1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7481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ощей</w:t>
      </w:r>
      <w:r w:rsidRPr="00F7481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что ты сделал?</w:t>
      </w:r>
    </w:p>
    <w:p w:rsidR="00850CA1" w:rsidRPr="00850CA1" w:rsidRDefault="00850CA1" w:rsidP="00F7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 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Вот, забрал я у </w:t>
      </w:r>
      <w:r w:rsidRPr="00F7481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волшебные стрелки от новогодних часов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б не наступил Новый </w:t>
      </w:r>
      <w:r w:rsidR="002268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д! Давай спрячем у тебя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там дети никогда их не найдут.</w:t>
      </w:r>
    </w:p>
    <w:p w:rsidR="00850CA1" w:rsidRPr="00850CA1" w:rsidRDefault="00226842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Конечно, давай! </w:t>
      </w:r>
      <w:r w:rsidR="00850CA1"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ячут стрелки)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Да не переживай ты так, место надеж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 лучше споём песню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сню?</w:t>
      </w:r>
    </w:p>
    <w:p w:rsidR="00850CA1" w:rsidRPr="00850CA1" w:rsidRDefault="00226842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га, хит 2023 года!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64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переделка, 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мотив в траве сидел кузнечик)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В лесу родилась елка,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 лесу она росла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а ней одна иголка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ая была.</w:t>
      </w:r>
    </w:p>
    <w:p w:rsidR="00850CA1" w:rsidRPr="00226842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2684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ипев</w:t>
      </w:r>
      <w:r w:rsidRPr="002268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ьте себе, представьте себе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ая была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Хи-хи-хи, ха-ха-ха,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ая была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268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И как-то раз под елкой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айчишка проскакал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еленую иголку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Он взял… и отломал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лачут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226842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2684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рипев</w:t>
      </w:r>
      <w:r w:rsidRPr="002268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ьте себе, представьте себе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Он взял… и отломал.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Хи-хи-хи, ха-ха-ха,</w:t>
      </w:r>
    </w:p>
    <w:p w:rsidR="00850CA1" w:rsidRPr="00850CA1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Он взял… и отломал.</w:t>
      </w:r>
    </w:p>
    <w:p w:rsidR="00850CA1" w:rsidRPr="00226842" w:rsidRDefault="00850CA1" w:rsidP="0022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2684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lastRenderedPageBreak/>
        <w:t>Старый</w:t>
      </w:r>
      <w:r w:rsidR="00226842" w:rsidRPr="0022684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год пихает локтем Лешего</w:t>
      </w:r>
      <w:r w:rsidRPr="0022684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 показывает на </w:t>
      </w:r>
      <w:r w:rsidRPr="0022684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етей</w:t>
      </w:r>
      <w:r w:rsidRPr="0022684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тот делает </w:t>
      </w:r>
      <w:r w:rsidRPr="002268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верское»</w:t>
      </w:r>
      <w:r w:rsidRPr="0022684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лицо.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как же Вам не стыдно! Все встречают Новый год, дети ждут Деда Мороза, Снегурочку.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 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Ни капельки не стыдно. Я еще не все дела сделал, какие планировал…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давайте немедленно </w:t>
      </w:r>
      <w:r w:rsidRPr="00367B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ые стрелки</w:t>
      </w:r>
      <w:r w:rsidRP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367B24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рез 10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лет отдам, а пока пусть у меня полежат – целее будут.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через 10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?</w:t>
      </w:r>
    </w:p>
    <w:p w:rsidR="00850CA1" w:rsidRPr="00850CA1" w:rsidRDefault="00367B24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его? 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льзя без </w:t>
      </w:r>
      <w:r w:rsidRPr="00367B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го года</w:t>
      </w:r>
      <w:r w:rsidRP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ети подарков ждут!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шь, подарочков захотели!</w:t>
      </w:r>
    </w:p>
    <w:p w:rsidR="00850CA1" w:rsidRPr="00850CA1" w:rsidRDefault="006105AB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их унести то сможете?</w:t>
      </w:r>
      <w:r w:rsid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у, посмотрим. Подарки я вам дам, если соберете их и сможете унести.</w:t>
      </w:r>
    </w:p>
    <w:p w:rsidR="00850CA1" w:rsidRPr="00367B24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367B2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СОБЕРИ ПОДАРОК»</w:t>
      </w: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850CA1" w:rsidRPr="00367B24" w:rsidRDefault="00367B24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Леший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разбрасывает мягкие игрушки. Кладут два мешка. Мешки без дна, но это не видно. Дети собирают игрушки на скорост</w:t>
      </w:r>
      <w:r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ь и складывают их в мешки. </w:t>
      </w:r>
      <w:proofErr w:type="gramStart"/>
      <w:r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Леший 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</w:t>
      </w:r>
      <w:proofErr w:type="gramEnd"/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  <w:r w:rsidR="00850CA1" w:rsidRPr="00367B2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ый год комментируют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: </w:t>
      </w:r>
      <w:r w:rsidR="00850CA1" w:rsidRPr="00367B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ут на всех хватит, куда вам столько, оставьте половину»</w:t>
      </w:r>
      <w:r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 В конце игры Леший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 </w:t>
      </w:r>
      <w:r w:rsidR="00850CA1" w:rsidRPr="00367B2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ый год подходят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поднимают мешки и</w:t>
      </w:r>
      <w:r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се игрушки вываливаются. Леший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 </w:t>
      </w:r>
      <w:r w:rsidR="00850CA1" w:rsidRPr="00367B2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ый год смеются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. Игра проводится один раз</w:t>
      </w:r>
      <w:r w:rsidRPr="00367B2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)</w:t>
      </w:r>
      <w:r w:rsidR="00850CA1" w:rsidRPr="00367B2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367B24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а-ха-ха! Ничего вы не собрали. Не умеете ничего. Ничего вам не достанется. Тю-тю подарков-то.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азве так можно? Разве можно </w:t>
      </w:r>
      <w:r w:rsidRP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>обманывать </w:t>
      </w:r>
      <w:r w:rsidRPr="00367B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67B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 или</w:t>
      </w:r>
      <w:proofErr w:type="gramEnd"/>
      <w:r w:rsidR="00367B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4 ребёнка 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соб</w:t>
      </w:r>
      <w:r w:rsidR="00367B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раю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т игрушки в 2 корзины ведущая их уносит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не обманываем, мы шутим так!</w:t>
      </w:r>
    </w:p>
    <w:p w:rsidR="00850CA1" w:rsidRPr="00850CA1" w:rsidRDefault="00850CA1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так готовились к </w:t>
      </w:r>
      <w:r w:rsidRPr="00367B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му году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так ждали его, а вы шутите? Вот посмотрите, какой танец ребята готовили к </w:t>
      </w:r>
      <w:r w:rsidRPr="00367B2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у</w:t>
      </w:r>
      <w:r w:rsidRPr="00367B24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367B24" w:rsidP="00367B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B2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давайте, посмотрим.</w:t>
      </w:r>
    </w:p>
    <w:p w:rsidR="00850CA1" w:rsidRPr="007257A2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 </w:t>
      </w:r>
      <w:r w:rsidR="007257A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7257A2" w:rsidRPr="007257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Новый год приближается</w:t>
      </w:r>
      <w:r w:rsidRPr="007257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7257A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.</w:t>
      </w:r>
      <w:r w:rsidR="00823C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(сл. и муз. Т. </w:t>
      </w:r>
      <w:proofErr w:type="spellStart"/>
      <w:r w:rsidR="00823C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Музыкантовой</w:t>
      </w:r>
      <w:proofErr w:type="spellEnd"/>
      <w:r w:rsidR="00823CB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).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 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Не отдавай стрелки, я не хочу уходить, не хочу, не хочу, не хочу…</w:t>
      </w:r>
    </w:p>
    <w:p w:rsidR="00850CA1" w:rsidRDefault="007257A2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еший</w:t>
      </w:r>
      <w:r w:rsidR="00850CA1"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850CA1"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ребивает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онял, не хочешь – не уходи, только кудахтать не надо, 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о я тебя в курицу превращу. Эти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шки у меня плакать будут </w:t>
      </w:r>
      <w:r w:rsidR="00850CA1"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розит детям)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могут мне в этом мои друзья, разбойники.</w:t>
      </w:r>
    </w:p>
    <w:p w:rsidR="007257A2" w:rsidRPr="007257A2" w:rsidRDefault="007257A2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разбойников.</w:t>
      </w:r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сл. </w:t>
      </w:r>
      <w:proofErr w:type="spellStart"/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Ю.Энтин</w:t>
      </w:r>
      <w:proofErr w:type="spellEnd"/>
      <w:r w:rsidR="00823C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муз. Г.Гладков)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725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 не собираемся мы плакать, не запугаете вы нас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позовем Дедушку Мороза и Снегурочку.</w:t>
      </w:r>
    </w:p>
    <w:p w:rsidR="00850CA1" w:rsidRPr="00850CA1" w:rsidRDefault="007257A2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го, дедуля, по-моему, нам пора! Встреча не обещает быть радостной…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жим быстрее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ходят)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Скажем </w:t>
      </w:r>
      <w:r w:rsidRPr="007257A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волшебные </w:t>
      </w:r>
      <w:proofErr w:type="gramStart"/>
      <w:r w:rsidRPr="007257A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лов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! Два! Три! Дедушка Мороз! Приди!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7257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говорят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50CA1" w:rsidRPr="007257A2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входит Дед Мороз и Снегурочка.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, мои друзья!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Снегурочка</w:t>
      </w: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, дети!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57A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257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Я весь город обыскал. Наконец вас отыскал!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обирался долго я, заждались вы все меня?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 </w:t>
      </w:r>
      <w:r w:rsidRPr="00850CA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ствую всех зрителей – ваших родителей!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вас, мои дорогие, послушные и озорные!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Ай да елка, просто диво, как нарядна и красива!</w:t>
      </w:r>
    </w:p>
    <w:p w:rsidR="00850CA1" w:rsidRPr="00850CA1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Я во всех садах бывал, — лучше елки не видал!</w:t>
      </w:r>
    </w:p>
    <w:p w:rsidR="00850CA1" w:rsidRPr="00BC73E4" w:rsidRDefault="00850CA1" w:rsidP="00725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ёлка вспыхнула огнями</w:t>
      </w:r>
      <w:r w:rsidRPr="00BC73E4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BC73E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ы воспользуйтесь словами</w:t>
      </w:r>
      <w:r w:rsidRPr="00BC73E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отой нас удиви, ёлка, зажигай огни!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-ка вместе, ну-ка дружно!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отой нас удиви, ёлка, зажигай огни!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BC73E4" w:rsidRDefault="00BC73E4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C73E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50CA1" w:rsidRPr="00BC73E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повторяют слова, ёлка мигает огоньками</w:t>
      </w:r>
      <w:r w:rsidRPr="00BC73E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850CA1" w:rsidRPr="00BC73E4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BC73E4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BC73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 w:rsidR="00BC73E4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е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73E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становитесь,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 ёлке музыка зовёт.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репче за руки беритесь,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 хоровод!</w:t>
      </w:r>
    </w:p>
    <w:p w:rsidR="00850CA1" w:rsidRPr="00BC73E4" w:rsidRDefault="00BC73E4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</w:t>
      </w:r>
      <w:r w:rsidR="00850CA1"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="00850CA1" w:rsidRPr="00BC73E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Ёлка, ёлочка, просто загляденье</w:t>
      </w:r>
      <w:r w:rsidR="00850CA1" w:rsidRPr="00BC73E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E86DD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(сл.М Булатов, муз. Е.Тиличеева)</w:t>
      </w:r>
    </w:p>
    <w:p w:rsidR="00850CA1" w:rsidRPr="00850CA1" w:rsidRDefault="00850CA1" w:rsidP="00BC7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C73E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Дедушка Мороз, мы так долго тебя жда</w:t>
      </w:r>
      <w:r w:rsid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, а сколько стихов ребята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готовили. Садись, послушай.</w:t>
      </w:r>
    </w:p>
    <w:p w:rsidR="00850CA1" w:rsidRPr="00F0786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ЧИТАЮТ СТИХИ</w:t>
      </w:r>
      <w:r w:rsid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ие молодцы, какие красивы стихи! А теперь я хочу с вами поиграть! Сейчас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мы</w:t>
      </w:r>
      <w:r w:rsid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вами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удем запрыгивать в Новый год!</w:t>
      </w:r>
    </w:p>
    <w:p w:rsidR="00850CA1" w:rsidRPr="00F0786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F0786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РЫЖОК В НОВЫЙ ГОД»</w:t>
      </w:r>
      <w:r w:rsidR="00F07861" w:rsidRPr="00F0786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F0786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нужно внимательно слушать слова, и на слово «три»</w:t>
      </w:r>
      <w:r w:rsid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рыгнуть вперёд).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Лишь скажу я слово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— ты подпрыгни, не тяни!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овый год – любимый </w:t>
      </w:r>
      <w:r w:rsidRPr="00F078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красиво — посмотри!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 новый год мы прыгнем вместе, как скажу я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, два, пять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овый год приходит в полночь, на </w:t>
      </w:r>
      <w:r w:rsidRPr="00F078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часы ты посмотри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ак сойдутся стрелки вместе, 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ружно прыгнем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, два, раз!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агорится наша елка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 услышит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, два, семь!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Мы устали долго ждать,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дети должны </w:t>
      </w:r>
      <w:proofErr w:type="gramStart"/>
      <w:r w:rsid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ыгнуть</w:t>
      </w:r>
      <w:r w:rsidR="00F0786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ора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же сказать.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рыгнул кто, тот молодец! Кто не прыгнул – огурец!</w:t>
      </w:r>
    </w:p>
    <w:p w:rsidR="00850CA1" w:rsidRPr="00F07861" w:rsidRDefault="00F0786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50CA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д Мороз прислушивается, приставляет руку к ух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850CA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чего не понимаю, мы прыгнули в Новый год, а он не наступил. Где же бой курантов?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негурочка</w:t>
      </w: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душка, ты посмотри на </w:t>
      </w:r>
      <w:r w:rsidRPr="00F0786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ые часы</w:t>
      </w:r>
      <w:r w:rsidRPr="00F0786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них же стрелок нет! Ребята, что же у вас здесь случилось?</w:t>
      </w:r>
    </w:p>
    <w:p w:rsidR="00850CA1" w:rsidRPr="00F07861" w:rsidRDefault="00F0786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50CA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едущая рассказывают, что </w:t>
      </w:r>
      <w:r w:rsidR="00850CA1" w:rsidRPr="00F0786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ары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Год и Леший</w:t>
      </w:r>
      <w:r w:rsidR="00850CA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забрали стрелки, чтобы Новый год не наступил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850CA1" w:rsidRPr="00F0786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850CA1" w:rsidP="00F07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078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душка Мороз, ты поможеш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>ь нам добраться до логова Лешего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не боитесь идти по лесу темному, по чащам нехоженым? Держитесь тогда за руки.</w:t>
      </w:r>
    </w:p>
    <w:p w:rsidR="00850CA1" w:rsidRPr="00671412" w:rsidRDefault="00671412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50CA1"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берутся за руки. Дед Мороз и Снегурочка ведут </w:t>
      </w:r>
      <w:r w:rsidR="00850CA1" w:rsidRPr="0067141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етей</w:t>
      </w:r>
      <w:r w:rsidR="00850CA1"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 змейкой </w:t>
      </w:r>
      <w:r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 залу под музыку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. </w:t>
      </w:r>
    </w:p>
    <w:p w:rsidR="00850CA1" w:rsidRPr="00671412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Дед Мороз</w:t>
      </w: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х,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…. Как бы нам не заблудиться.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сейчас позову своих помощниц они нам помогут. </w:t>
      </w:r>
      <w:proofErr w:type="spellStart"/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>Морозята</w:t>
      </w:r>
      <w:proofErr w:type="spellEnd"/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ходите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орогу нам </w:t>
      </w:r>
      <w:proofErr w:type="gram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укажите</w:t>
      </w:r>
      <w:r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!</w:t>
      </w:r>
      <w:r w:rsidR="00671412"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End"/>
      <w:r w:rsidR="00671412"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адятся)</w:t>
      </w:r>
    </w:p>
    <w:p w:rsidR="00850CA1" w:rsidRPr="00671412" w:rsidRDefault="00671412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Танец </w:t>
      </w:r>
      <w:proofErr w:type="gramStart"/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орозят.</w:t>
      </w:r>
      <w:r w:rsidR="00E86D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proofErr w:type="gramEnd"/>
      <w:r w:rsidR="00E86D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сл. </w:t>
      </w:r>
      <w:proofErr w:type="spellStart"/>
      <w:r w:rsidR="00E86D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.Саяпин</w:t>
      </w:r>
      <w:proofErr w:type="spellEnd"/>
      <w:r w:rsidR="00E86D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муз. гр.Дилижанс).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асибо вам, милые </w:t>
      </w:r>
      <w:proofErr w:type="spellStart"/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>морозята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мы и попали в логово Лешего.</w:t>
      </w:r>
    </w:p>
    <w:p w:rsidR="00850CA1" w:rsidRPr="00671412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верхом на метле появляется Баба Яга.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Б. </w:t>
      </w:r>
      <w:proofErr w:type="gramStart"/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Я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адку давай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м приветик,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драсьте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драсьте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ахватило дух от счастья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ось вас сколько нужно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Мне похлопайте все дружно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про меня вы все слыхали,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конечно же узнали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всем известная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атуличка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бабуличка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Ягуличка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ы чего это тут расшумелись, а? Чего собрались то?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ая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ый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> Год и Леш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брали стрелки, чтобы Новый год не наступил.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, знаю кто вам может помочь, это </w:t>
      </w:r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а</w:t>
      </w:r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его братец мой </w:t>
      </w:r>
      <w:proofErr w:type="spellStart"/>
      <w:r w:rsidR="00671412">
        <w:rPr>
          <w:rFonts w:ascii="Times New Roman" w:eastAsia="Times New Roman" w:hAnsi="Times New Roman" w:cs="Times New Roman"/>
          <w:color w:val="111111"/>
          <w:sz w:val="28"/>
          <w:szCs w:val="28"/>
        </w:rPr>
        <w:t>Лешенький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страсть как боится. А вы со своим морозом прям, порядок навели! Лес снегом засыпали, холода напустили и подарок мне не вручили. Не видать вам никакого </w:t>
      </w:r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и символа года то же можете не ждать. заколдовала я его. И сама себе вместо подарка подарила. Так что до свидания, я пошла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тойте, многоуважаемая Бабушка Яга, а как же наш </w:t>
      </w:r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? Ведь без стрелок и без символа года </w:t>
      </w:r>
      <w:proofErr w:type="spellStart"/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и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новый год не настанет, и ребята не получат своих </w:t>
      </w:r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годних подарков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мне то что! Делайте что хотите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Яга! Ах, ты </w:t>
      </w:r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старая </w:t>
      </w:r>
      <w:proofErr w:type="spellStart"/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рга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 Я дарю подарки тем, кто делает хорошие дела, не вернёшь нам </w:t>
      </w:r>
      <w:proofErr w:type="spellStart"/>
      <w:r w:rsidRPr="0067141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у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и в этом году останешься без подарка!</w:t>
      </w:r>
    </w:p>
    <w:p w:rsidR="00850CA1" w:rsidRPr="00850CA1" w:rsidRDefault="00850CA1" w:rsidP="00671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14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Хорошо, я может быть и отдам вам </w:t>
      </w:r>
      <w:proofErr w:type="spellStart"/>
      <w:r w:rsidRPr="0072279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у</w:t>
      </w:r>
      <w:proofErr w:type="spellEnd"/>
      <w:r w:rsidRPr="0072279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вы должны справиться с моими заданиями, а так как задания эти очень сложные, то вы с ними никогда не справитесь, а значит и никогда не увидите своего огнедышащего!</w:t>
      </w:r>
    </w:p>
    <w:p w:rsidR="00850CA1" w:rsidRPr="00850CA1" w:rsidRDefault="00850CA1" w:rsidP="00722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27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="00722792">
        <w:rPr>
          <w:rFonts w:ascii="Times New Roman" w:eastAsia="Times New Roman" w:hAnsi="Times New Roman" w:cs="Times New Roman"/>
          <w:color w:val="111111"/>
          <w:sz w:val="28"/>
          <w:szCs w:val="28"/>
        </w:rPr>
        <w:t>: Како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го огнедышащего?</w:t>
      </w:r>
    </w:p>
    <w:p w:rsidR="00850CA1" w:rsidRPr="00850CA1" w:rsidRDefault="00850CA1" w:rsidP="00722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27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hyperlink r:id="rId8" w:tooltip="Дракон. Все о драконах для детей" w:history="1">
        <w:r w:rsidRPr="00722792">
          <w:rPr>
            <w:rFonts w:ascii="Times New Roman" w:eastAsia="Times New Roman" w:hAnsi="Times New Roman" w:cs="Times New Roman"/>
            <w:bCs/>
            <w:sz w:val="28"/>
            <w:szCs w:val="28"/>
          </w:rPr>
          <w:t>Дракона кого</w:t>
        </w:r>
      </w:hyperlink>
      <w:r w:rsidRPr="00722792">
        <w:rPr>
          <w:rFonts w:ascii="Times New Roman" w:eastAsia="Times New Roman" w:hAnsi="Times New Roman" w:cs="Times New Roman"/>
          <w:bCs/>
          <w:sz w:val="28"/>
          <w:szCs w:val="28"/>
        </w:rPr>
        <w:t> ж ещё-то</w:t>
      </w:r>
      <w:r w:rsidRPr="0072279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50CA1" w:rsidRPr="00850CA1" w:rsidRDefault="00850CA1" w:rsidP="00722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27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7227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 </w:t>
      </w:r>
      <w:r w:rsidRPr="0072279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а</w:t>
      </w:r>
      <w:r w:rsidRPr="0072279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овсе не огнедышащий, он очень весёлый и добрый. Давайте уже свои задания поскорей, мы с ребятами быстро с ними справимся! Правда, ребята?</w:t>
      </w:r>
    </w:p>
    <w:p w:rsidR="00850CA1" w:rsidRPr="00850CA1" w:rsidRDefault="00850CA1" w:rsidP="00722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227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7227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начала я проверю, какие вы внимательные! Как только я скажу игрушки, вы громко- громко затопаете, как только скажу хлопушки, в ладоши захлопаете, как только скажу, Дед Мороз, закричите ура, а услышите Новый год</w:t>
      </w:r>
      <w:r w:rsidRPr="00722792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72279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будете топать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хлопать и ура кричать. А я прослежу, какие вы внимательные.</w:t>
      </w:r>
    </w:p>
    <w:p w:rsidR="00850CA1" w:rsidRPr="00850CA1" w:rsidRDefault="00850CA1" w:rsidP="00722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Ведущий</w:t>
      </w: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я вам буду помогать.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Кто приходит к </w:t>
      </w:r>
      <w:r w:rsidRPr="0092245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у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Дед Мороз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ра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же он сегодня в подарок нам принёс?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Ёлочные шарики, игрушки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пают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ывные хлопушки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="0092245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ед Мороз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ра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proofErr w:type="gram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уба, борода и нос!</w:t>
      </w:r>
      <w:r w:rsidR="0092245D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="0092245D" w:rsidRPr="009224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хидно</w:t>
      </w:r>
      <w:r w:rsidR="0092245D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А в мешке игрушки (топают</w:t>
      </w:r>
      <w:r w:rsidR="0092245D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шарики хлопушки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Только ваш Дед Мороз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ра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игрушки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опают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и хлопушки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опают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мне не принёс.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рки получает тот, кто веселится в Новый Год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9224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делают 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сё)</w:t>
      </w:r>
    </w:p>
    <w:p w:rsidR="00850CA1" w:rsidRPr="00850CA1" w:rsidRDefault="00850CA1" w:rsidP="00922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45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аба Яг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Ну, ладно, я поняла, что вы очень внимательные! Просто первое задание было очень лёгким. А вот со вто</w:t>
      </w:r>
      <w:r w:rsid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рым вы точно не справитесь! А пусть мне станцуют танец, как будто начал</w:t>
      </w:r>
      <w:r w:rsidR="000209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сь метель. Ну короче, вон </w:t>
      </w:r>
      <w:proofErr w:type="spellStart"/>
      <w:r w:rsidR="00020927">
        <w:rPr>
          <w:rFonts w:ascii="Times New Roman" w:eastAsia="Times New Roman" w:hAnsi="Times New Roman" w:cs="Times New Roman"/>
          <w:color w:val="111111"/>
          <w:sz w:val="28"/>
          <w:szCs w:val="28"/>
        </w:rPr>
        <w:t>энти</w:t>
      </w:r>
      <w:proofErr w:type="spellEnd"/>
      <w:r w:rsidR="0002092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н </w:t>
      </w:r>
      <w:r w:rsidR="00F12B72" w:rsidRPr="00F12B7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казывает на девочек)</w:t>
      </w:r>
      <w:r w:rsid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тряпочками.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мы запросто, правда, девочки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F12B72" w:rsidRDefault="00E86DD8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Метелица» (муз. Г.Свиридова)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вот видишь бабушка, как ребята здорово танцуют, я вижу, что тебе очень понравилось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танцуют и, правда, очень хорошо, на шоу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анцы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всех нужно отправить.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а если так, то возвращай нам нашего </w:t>
      </w:r>
      <w:proofErr w:type="spell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шу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так и знала, не видать мне подарков, а вам </w:t>
      </w:r>
      <w:proofErr w:type="spell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шу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вашего как своих ушей.</w:t>
      </w:r>
    </w:p>
    <w:p w:rsidR="00850CA1" w:rsidRPr="00850CA1" w:rsidRDefault="00F12B72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.</w:t>
      </w:r>
      <w:r w:rsidR="00850CA1"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 :</w:t>
      </w:r>
      <w:proofErr w:type="gramEnd"/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спеши! Ты Яга хоть злая сила, но ребят повеселила! В этом году, я и для тебя подарочек приготовил! Я тебе джакузи болотное подарил, заморское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аво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Какого такого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жакузю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? Не нужно мне никакого Кузю!</w:t>
      </w:r>
    </w:p>
    <w:p w:rsidR="00850CA1" w:rsidRPr="00F12B72" w:rsidRDefault="00F12B72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.</w:t>
      </w:r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 не </w:t>
      </w:r>
      <w:proofErr w:type="spellStart"/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джакузю</w:t>
      </w:r>
      <w:proofErr w:type="spellEnd"/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джакузи! Ты Яга как тёмный лес, я дарю тебе прогресс. Теперь болото твоё, возле избушки с подогревом будет, весь год тёплое, даже зимой! Да ещё и с </w:t>
      </w:r>
      <w:proofErr w:type="spellStart"/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пузыриками</w:t>
      </w:r>
      <w:proofErr w:type="spellEnd"/>
      <w:r w:rsidR="00850CA1"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ОООО, с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узыриками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 Давай его сюда скорее!</w:t>
      </w:r>
    </w:p>
    <w:p w:rsidR="00850CA1" w:rsidRPr="00F12B72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. </w:t>
      </w:r>
      <w:proofErr w:type="gramStart"/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.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 что ты! Оно уже, работает! Беги скорей домой, гостей на </w:t>
      </w:r>
      <w:r w:rsidRPr="00F12B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созывай</w:t>
      </w:r>
      <w:r w:rsidRPr="00F12B72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й, </w:t>
      </w:r>
      <w:proofErr w:type="spellStart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едуличка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 Ну, угодил! Счастье-то какое, с подогревом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. </w:t>
      </w:r>
      <w:proofErr w:type="gramStart"/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.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ы обещала </w:t>
      </w:r>
      <w:proofErr w:type="spell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шу</w:t>
      </w:r>
      <w:proofErr w:type="spell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расколдовать и вернуть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Конечно, конечно. Честное-пречестное колдовское слово! А на следующий новый год меня пригласите? Уж очень мне с ребятами понравилось веселиться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ечно, пригласим!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Яга</w:t>
      </w:r>
      <w:r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свидания! С </w:t>
      </w:r>
      <w:r w:rsidRPr="00F12B7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ом всех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летает)</w:t>
      </w:r>
    </w:p>
    <w:p w:rsidR="00850CA1" w:rsidRPr="00F12B72" w:rsidRDefault="00F12B72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вучит музыка. Заходит Леший</w:t>
      </w:r>
      <w:r w:rsidR="00850CA1" w:rsidRPr="00F12B7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F12B72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F12B7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Я хитёр, я зол, я жаден.</w:t>
      </w:r>
    </w:p>
    <w:p w:rsidR="00850CA1" w:rsidRPr="00850CA1" w:rsidRDefault="00850CA1" w:rsidP="00F12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Груб, жесток и беспощаден.</w:t>
      </w:r>
    </w:p>
    <w:p w:rsidR="00850CA1" w:rsidRPr="00850CA1" w:rsidRDefault="00850CA1" w:rsidP="00A62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знакомо мне волненье,</w:t>
      </w:r>
    </w:p>
    <w:p w:rsidR="00850CA1" w:rsidRPr="00850CA1" w:rsidRDefault="00850CA1" w:rsidP="00A62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оитесь </w:t>
      </w:r>
      <w:r w:rsidR="00A629A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меня?</w:t>
      </w:r>
    </w:p>
    <w:p w:rsidR="00850CA1" w:rsidRPr="00850CA1" w:rsidRDefault="00850CA1" w:rsidP="00A62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629A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A629A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исколечко.</w:t>
      </w:r>
    </w:p>
    <w:p w:rsidR="00850CA1" w:rsidRPr="00850CA1" w:rsidRDefault="00FC7D15" w:rsidP="00A62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не содрогаетесь?</w:t>
      </w:r>
    </w:p>
    <w:p w:rsidR="00850CA1" w:rsidRPr="00FC7D15" w:rsidRDefault="00850CA1" w:rsidP="00A62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FC7D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т, правда ведь </w:t>
      </w:r>
      <w:proofErr w:type="gramStart"/>
      <w:r w:rsidR="00FC7D15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FC7D15" w:rsidRPr="00FC7D1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FC7D15"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End"/>
      <w:r w:rsidR="00FC7D15"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твет детей)</w:t>
      </w:r>
    </w:p>
    <w:p w:rsidR="00850CA1" w:rsidRPr="00850CA1" w:rsidRDefault="00FC7D15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50CA1"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дражённо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Ладно, ладно, ладно! Храбрые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!</w:t>
      </w:r>
    </w:p>
    <w:p w:rsidR="00850CA1" w:rsidRPr="00850CA1" w:rsidRDefault="00850CA1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Ты давай, отдавай нам стрелки от </w:t>
      </w: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лшебных часов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850CA1" w:rsidRDefault="00FC7D15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уж нет, просто так я вам стрелочки не отдам.</w:t>
      </w:r>
    </w:p>
    <w:p w:rsidR="00850CA1" w:rsidRPr="00850CA1" w:rsidRDefault="00850CA1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что же нужно сделать?</w:t>
      </w:r>
    </w:p>
    <w:p w:rsidR="00850CA1" w:rsidRPr="00850CA1" w:rsidRDefault="00FC7D15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играйте со мной.</w:t>
      </w:r>
    </w:p>
    <w:p w:rsidR="00850CA1" w:rsidRPr="00850CA1" w:rsidRDefault="00850CA1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 с удовольствием. Ребята, очень любят играть.</w:t>
      </w:r>
    </w:p>
    <w:p w:rsidR="00850CA1" w:rsidRPr="00FC7D15" w:rsidRDefault="00FC7D15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лешим</w:t>
      </w:r>
      <w:r w:rsidR="00850CA1"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850CA1" w:rsidRPr="00FC7D15" w:rsidRDefault="00FC7D15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Леший</w:t>
      </w:r>
      <w:r w:rsidR="00850CA1"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 один ребенок должны обежать </w:t>
      </w:r>
      <w:r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круг ДМ на метёлках, Леший</w:t>
      </w:r>
      <w:r w:rsidR="00850CA1"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роигрывает, ведущая выз</w:t>
      </w:r>
      <w:r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ывает еще одного ребенка – Леший</w:t>
      </w:r>
      <w:r w:rsidR="00850CA1"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опять проигрывает</w:t>
      </w:r>
      <w:r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850CA1" w:rsidRPr="00FC7D1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850CA1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FC7D1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Леш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ребята тебя обыграли, давай нам стрелочки!</w:t>
      </w:r>
    </w:p>
    <w:p w:rsidR="00850CA1" w:rsidRPr="00850CA1" w:rsidRDefault="00850CA1" w:rsidP="00FC7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C7D1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истер Леший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отдайте теперь нам стрелки от </w:t>
      </w: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олшебных часов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50CA1" w:rsidRPr="00850CA1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еший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50CA1"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дивленно)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Стрелки? Какие стрелки? У меня нет никаких стрелок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 как же так можно? Настоящие друзья так не поступают.</w:t>
      </w:r>
    </w:p>
    <w:p w:rsidR="00850CA1" w:rsidRPr="00850CA1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50CA1"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чально)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Друзья! Вот, у вас друзья есть… </w:t>
      </w:r>
      <w:proofErr w:type="gramStart"/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один – одинешенек, никому не нужен… Был один друг – </w:t>
      </w:r>
      <w:r w:rsidR="00850CA1"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арый год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и того прогоняете… вон, боится показаться…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 как это один, а мы для чего? А вот и наш со Снегурочкой подарочек к вам спешит! Я его шаги слышу. Что бы он быстрей пришёл, позовём все хорошо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негурочка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жно, </w:t>
      </w: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месте позовем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мы тебя все в гости ждем!</w:t>
      </w:r>
      <w:r w:rsid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850CA1" w:rsidRPr="002E7818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50CA1" w:rsidRPr="002E78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зовут </w:t>
      </w:r>
      <w:r w:rsidR="00850CA1" w:rsidRPr="002E781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ракона</w:t>
      </w:r>
      <w:r w:rsidR="00850CA1" w:rsidRPr="002E78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Pr="002E78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="00850CA1" w:rsidRPr="002E78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является под музыку </w:t>
      </w:r>
      <w:r w:rsidR="00850CA1" w:rsidRPr="002E7818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Дракоша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)</w:t>
      </w:r>
      <w:r w:rsidR="00850CA1" w:rsidRPr="002E78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ш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(мальчик)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Здравствуйте ребята, здравствуйте гости!</w:t>
      </w:r>
    </w:p>
    <w:p w:rsidR="00850CA1" w:rsidRPr="002E7818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Я </w:t>
      </w:r>
      <w:proofErr w:type="spellStart"/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ракоша</w:t>
      </w:r>
      <w:proofErr w:type="spellEnd"/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не простой</w:t>
      </w: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оздоровайтесь со мной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се вы руку поднимите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ко мне все протяните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о кого дотронусь я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Тех удача ждет, друзья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 музыку </w:t>
      </w:r>
      <w:r w:rsidRPr="00850CA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ракон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здоровается со всеми)</w:t>
      </w:r>
    </w:p>
    <w:p w:rsidR="00850CA1" w:rsidRPr="002E7818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ш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Я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жал на 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к вам</w:t>
      </w: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К своим маленьким друзьям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риходит новый год зимой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наступает скоро мой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ы 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будете ненастья</w:t>
      </w: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ринесу вам </w:t>
      </w:r>
      <w:r w:rsid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счастья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50CA1" w:rsidRPr="002E7818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ишки,  в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 уж простите меня. Я обязательно вам верну стрелки </w:t>
      </w:r>
      <w:r w:rsidR="00850CA1"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от </w:t>
      </w:r>
      <w:r w:rsidR="00850CA1"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годних часов</w:t>
      </w:r>
      <w:r w:rsidR="00850CA1"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="00850CA1" w:rsidRPr="002E78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50CA1" w:rsidRPr="002E781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Старый год выносит 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стрелки</w:t>
      </w:r>
      <w:r w:rsidR="00850CA1" w:rsidRPr="002E78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850CA1" w:rsidRPr="002E7818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</w:t>
      </w:r>
      <w:r w:rsidR="00850CA1"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850CA1"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т ваши стрелки, как обещал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сти меня, Дед Мороз, уж очень мне понравилось у ребят, даже не захотелось уходить…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всегда будем вспоминать тебя только хорошими словами, ведь очень много хорошего произошло в 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ом году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 Правда, ребята?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хорошо, что мы нашли стрелки и скоро наступит Новый год!</w:t>
      </w:r>
    </w:p>
    <w:p w:rsidR="002E7818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Старый </w:t>
      </w: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д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вот и все, кончилась моя власть. Очень весело у вас на 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е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но мне пора, 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часы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скоро пробьют 12 раз. </w:t>
      </w:r>
    </w:p>
    <w:p w:rsidR="00850CA1" w:rsidRPr="002E7818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 прощанье хотим вам сказать</w:t>
      </w:r>
      <w:r w:rsidRPr="002E781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 </w:t>
      </w:r>
      <w:r w:rsidRPr="002E781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ом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году вам всем повезет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Заведите себе огромный блокнот.</w:t>
      </w:r>
    </w:p>
    <w:p w:rsidR="00850CA1" w:rsidRPr="00850CA1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еший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пишите в него все свои пожеланья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запланируйте начинанья.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Ведь главное богатство – ваши друзья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Без них на свете жить нельзя!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месте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Новым годом вас, друзья! До свиданья!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ходят)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душка Мороз, давай скорее стрелки, я поставлю их на место. Новый год на пороге!</w:t>
      </w:r>
    </w:p>
    <w:p w:rsidR="00850CA1" w:rsidRPr="002E7818" w:rsidRDefault="002E781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850CA1" w:rsidRPr="002E781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едущая прикладывает стрелки к часам. Бой курантов!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850CA1" w:rsidRPr="002E7818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Дед </w:t>
      </w:r>
      <w:proofErr w:type="spellStart"/>
      <w:proofErr w:type="gramStart"/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ороз</w:t>
      </w:r>
      <w:r w:rsidRPr="002E781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spellEnd"/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вым годом поздравляю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от всей души желаю,</w:t>
      </w:r>
    </w:p>
    <w:p w:rsidR="00850CA1" w:rsidRPr="00850CA1" w:rsidRDefault="00850CA1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росли вы и умнели,</w:t>
      </w:r>
    </w:p>
    <w:p w:rsidR="00850CA1" w:rsidRDefault="00643ABE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ились и плясали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43ABE" w:rsidRPr="00643ABE" w:rsidRDefault="00E86DD8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«Дед Мороз всю ночь колдо</w:t>
      </w:r>
      <w:r w:rsid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ал»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(сл. и муз. С. Елизарова)</w:t>
      </w:r>
    </w:p>
    <w:p w:rsidR="00850CA1" w:rsidRPr="00850CA1" w:rsidRDefault="00643ABE" w:rsidP="002E7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д Мороз: </w:t>
      </w:r>
      <w:r w:rsidR="00850CA1"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Ну, внученька моя, Снегурочка, пора нам в путь-дорогу!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негурочка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душка Мороз, а ты ничего не забыл?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 нет вроде… иль забыл. Внученька, напомни деду…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негурочка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душка, а подарки ребятам мы еще не подарили!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Ах, подарки, вот я </w:t>
      </w:r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ый…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любые хлопушки взрываются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обрушаться тысячи гроз.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Без подарков никто не останется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Это я говорю, Дед Мороз!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 </w:t>
      </w:r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ик или нет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? Говорят, что мне 100 лет. Несите мне мой </w:t>
      </w:r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ый котёл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едущие вносят котел)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тавьте вот сюда, на стол. Соль, сахар и ведро воды, немного снега, мишуры. Добавлю снежинку я. Одну минуточку, друзья, в котле нам надо всё смешать, </w:t>
      </w:r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Волшебные слова </w:t>
      </w:r>
      <w:proofErr w:type="gramStart"/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ать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Снег, снег, снег! лёд, лёд, лёд! Чудеса под новый год! </w:t>
      </w:r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лшебная снежинк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 помоги, всё в подарки преврати!» </w:t>
      </w:r>
      <w:r w:rsidR="00643A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643A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Колдует </w:t>
      </w: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proofErr w:type="gramEnd"/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стает из котла подарки и раздаёт детям)</w:t>
      </w:r>
    </w:p>
    <w:p w:rsidR="00850CA1" w:rsidRPr="00643ABE" w:rsidRDefault="00643ABE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(</w:t>
      </w:r>
      <w:r w:rsidR="00850CA1" w:rsidRPr="00643AB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Секрет сюрприза</w:t>
      </w:r>
      <w:r w:rsidR="00850CA1" w:rsidRPr="00643AB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 в большой 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тёл ставится </w:t>
      </w:r>
      <w:r w:rsidR="00850CA1" w:rsidRPr="00643AB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астрюля меньшего размера, именно в неё льют воду и сыплют все компоненты. Между стенками кастрюли и котла помещают несколько подарков, осталь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ые подарки воспитатель выносит</w:t>
      </w:r>
      <w:r w:rsidR="00850CA1" w:rsidRPr="00643AB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незаметно в мешке.)</w:t>
      </w:r>
    </w:p>
    <w:p w:rsidR="00850CA1" w:rsidRPr="00643ABE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д Мороз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дарки вам вручили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наказ мы вам даем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вы были все здоровы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ели с каждым днем!</w:t>
      </w:r>
    </w:p>
    <w:p w:rsidR="00850CA1" w:rsidRPr="00643ABE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негурочка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в вашей жизни было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веселье, звонкий смех.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месте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: С Новым годом! С Новым годом!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Поздравляем! Всех, всех, всех!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ходят из зала)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ш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д Деревянного </w:t>
      </w:r>
      <w:r w:rsidRPr="00850C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ракона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вадцать четвертый наступил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Желаем радости, здоровья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Достатка, счастья, мира, сил!</w:t>
      </w:r>
    </w:p>
    <w:p w:rsidR="00850CA1" w:rsidRPr="00643ABE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было всё у вас в порядке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Любовь, удача, доброта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И ёлка в </w:t>
      </w:r>
      <w:r w:rsidRPr="00643AB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чном убранстве</w:t>
      </w:r>
      <w:r w:rsidRPr="00643AB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ки всюду, красота!</w:t>
      </w:r>
    </w:p>
    <w:p w:rsidR="00850CA1" w:rsidRPr="00850CA1" w:rsidRDefault="00850CA1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</w:t>
      </w:r>
      <w:r w:rsid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643A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дети </w:t>
      </w:r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proofErr w:type="gramEnd"/>
      <w:r w:rsidRPr="00643AB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643ABE">
        <w:rPr>
          <w:rFonts w:ascii="Times New Roman" w:eastAsia="Times New Roman" w:hAnsi="Times New Roman" w:cs="Times New Roman"/>
          <w:color w:val="111111"/>
          <w:sz w:val="28"/>
          <w:szCs w:val="28"/>
        </w:rPr>
        <w:t>С Новым годом</w:t>
      </w:r>
      <w:r w:rsidRPr="00850CA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643ABE" w:rsidRDefault="00643ABE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643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464AA2" w:rsidRDefault="00464AA2" w:rsidP="00464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Список использованной литературы:</w:t>
      </w:r>
    </w:p>
    <w:p w:rsidR="00464AA2" w:rsidRDefault="00464AA2" w:rsidP="00464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Стихи  И.Бунина;</w:t>
      </w:r>
    </w:p>
    <w:p w:rsidR="00464AA2" w:rsidRDefault="00464AA2" w:rsidP="00464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.Стихи А Фета;</w:t>
      </w:r>
    </w:p>
    <w:p w:rsidR="00464AA2" w:rsidRDefault="00464AA2" w:rsidP="00464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.Стихи А. Островского;</w:t>
      </w:r>
    </w:p>
    <w:p w:rsidR="00464AA2" w:rsidRPr="00464AA2" w:rsidRDefault="00464AA2" w:rsidP="00464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 Музыка из интернет источников.</w:t>
      </w:r>
    </w:p>
    <w:sectPr w:rsidR="00464AA2" w:rsidRPr="00464AA2" w:rsidSect="00850CA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91A05"/>
    <w:multiLevelType w:val="multilevel"/>
    <w:tmpl w:val="9E6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A1"/>
    <w:rsid w:val="00020927"/>
    <w:rsid w:val="001362F5"/>
    <w:rsid w:val="00226842"/>
    <w:rsid w:val="00284345"/>
    <w:rsid w:val="002E7818"/>
    <w:rsid w:val="00303B34"/>
    <w:rsid w:val="00367B24"/>
    <w:rsid w:val="00422494"/>
    <w:rsid w:val="00464AA2"/>
    <w:rsid w:val="004B23F2"/>
    <w:rsid w:val="006105AB"/>
    <w:rsid w:val="00643ABE"/>
    <w:rsid w:val="00671412"/>
    <w:rsid w:val="006B5722"/>
    <w:rsid w:val="00722792"/>
    <w:rsid w:val="007257A2"/>
    <w:rsid w:val="007A221A"/>
    <w:rsid w:val="00823CB1"/>
    <w:rsid w:val="00850CA1"/>
    <w:rsid w:val="0092245D"/>
    <w:rsid w:val="00A32B16"/>
    <w:rsid w:val="00A42E07"/>
    <w:rsid w:val="00A629AD"/>
    <w:rsid w:val="00A67CAB"/>
    <w:rsid w:val="00B350AD"/>
    <w:rsid w:val="00BC73E4"/>
    <w:rsid w:val="00D26431"/>
    <w:rsid w:val="00DA721F"/>
    <w:rsid w:val="00E86DD8"/>
    <w:rsid w:val="00F07861"/>
    <w:rsid w:val="00F12B72"/>
    <w:rsid w:val="00F7481E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2C2DB-CAD2-46CC-8958-AFC283CD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1F"/>
  </w:style>
  <w:style w:type="paragraph" w:styleId="2">
    <w:name w:val="heading 2"/>
    <w:basedOn w:val="a"/>
    <w:link w:val="20"/>
    <w:uiPriority w:val="9"/>
    <w:qFormat/>
    <w:rsid w:val="00850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0C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5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0CA1"/>
    <w:rPr>
      <w:b/>
      <w:bCs/>
    </w:rPr>
  </w:style>
  <w:style w:type="character" w:styleId="a5">
    <w:name w:val="Hyperlink"/>
    <w:basedOn w:val="a0"/>
    <w:uiPriority w:val="99"/>
    <w:semiHidden/>
    <w:unhideWhenUsed/>
    <w:rsid w:val="00850CA1"/>
    <w:rPr>
      <w:color w:val="0000FF"/>
      <w:u w:val="single"/>
    </w:rPr>
  </w:style>
  <w:style w:type="paragraph" w:customStyle="1" w:styleId="c2">
    <w:name w:val="c2"/>
    <w:basedOn w:val="a"/>
    <w:rsid w:val="0085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5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drak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cenarii-novogo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novyj-god-v-detskom-sa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95F8-E40F-4ECB-B695-BDC70BA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Zal</dc:creator>
  <cp:keywords/>
  <dc:description/>
  <cp:lastModifiedBy>Пользователь</cp:lastModifiedBy>
  <cp:revision>2</cp:revision>
  <dcterms:created xsi:type="dcterms:W3CDTF">2024-01-30T05:01:00Z</dcterms:created>
  <dcterms:modified xsi:type="dcterms:W3CDTF">2024-01-30T05:01:00Z</dcterms:modified>
</cp:coreProperties>
</file>